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718B" w14:textId="398192E1" w:rsidR="007775D3" w:rsidRPr="00804FF4" w:rsidRDefault="007775D3" w:rsidP="007775D3">
      <w:pPr>
        <w:kinsoku w:val="0"/>
        <w:autoSpaceDE w:val="0"/>
        <w:autoSpaceDN w:val="0"/>
        <w:ind w:right="860"/>
        <w:rPr>
          <w:rFonts w:hAnsi="ＭＳ 明朝"/>
          <w:sz w:val="18"/>
          <w:szCs w:val="18"/>
        </w:rPr>
      </w:pPr>
      <w:r w:rsidRPr="00804FF4">
        <w:rPr>
          <w:rFonts w:hAnsi="ＭＳ 明朝" w:hint="eastAsia"/>
          <w:sz w:val="18"/>
          <w:szCs w:val="18"/>
        </w:rPr>
        <w:t>様式第</w:t>
      </w:r>
      <w:r>
        <w:rPr>
          <w:rFonts w:hAnsi="ＭＳ 明朝"/>
          <w:sz w:val="18"/>
          <w:szCs w:val="18"/>
        </w:rPr>
        <w:t>5</w:t>
      </w:r>
      <w:r w:rsidRPr="00804FF4">
        <w:rPr>
          <w:rFonts w:hAnsi="ＭＳ 明朝" w:hint="eastAsia"/>
          <w:sz w:val="18"/>
          <w:szCs w:val="18"/>
        </w:rPr>
        <w:t>号（第</w:t>
      </w:r>
      <w:r>
        <w:rPr>
          <w:rFonts w:hAnsi="ＭＳ 明朝"/>
          <w:sz w:val="18"/>
          <w:szCs w:val="18"/>
        </w:rPr>
        <w:t>8</w:t>
      </w:r>
      <w:r w:rsidRPr="00804FF4">
        <w:rPr>
          <w:rFonts w:hAnsi="ＭＳ 明朝" w:hint="eastAsia"/>
          <w:sz w:val="18"/>
          <w:szCs w:val="18"/>
        </w:rPr>
        <w:t>条関係）</w:t>
      </w:r>
    </w:p>
    <w:p w14:paraId="1E818B89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6AD2B66C" w14:textId="77777777" w:rsidR="00364C42" w:rsidRPr="00364C42" w:rsidRDefault="00364C42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364C42">
        <w:rPr>
          <w:rFonts w:asciiTheme="majorEastAsia" w:eastAsiaTheme="majorEastAsia" w:hAnsiTheme="majorEastAsia" w:hint="eastAsia"/>
          <w:szCs w:val="24"/>
        </w:rPr>
        <w:t>社会貢献等の実績及び今後の計画</w:t>
      </w:r>
    </w:p>
    <w:p w14:paraId="30AD3B28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0C332FE" w14:textId="77777777" w:rsidR="002D4EA1" w:rsidRDefault="002D4EA1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5B87FC5C" w14:textId="37A1BC5D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="00C64A44" w:rsidRPr="00C64A44">
        <w:rPr>
          <w:rFonts w:hAnsi="ＭＳ 明朝" w:hint="eastAsia"/>
          <w:sz w:val="21"/>
          <w:szCs w:val="21"/>
        </w:rPr>
        <w:t>小美玉市</w:t>
      </w:r>
      <w:r w:rsidR="007E5F22">
        <w:rPr>
          <w:rFonts w:hAnsi="ＭＳ 明朝" w:hint="eastAsia"/>
          <w:sz w:val="21"/>
          <w:szCs w:val="21"/>
        </w:rPr>
        <w:t>小川</w:t>
      </w:r>
      <w:r w:rsidR="00C64A44" w:rsidRPr="00C64A44">
        <w:rPr>
          <w:rFonts w:hAnsi="ＭＳ 明朝" w:hint="eastAsia"/>
          <w:sz w:val="21"/>
          <w:szCs w:val="21"/>
        </w:rPr>
        <w:t>文化センターアピオス大・小ホール施設</w:t>
      </w:r>
      <w:r w:rsidR="0044435E">
        <w:rPr>
          <w:rFonts w:hAnsi="ＭＳ 明朝" w:hint="eastAsia"/>
          <w:sz w:val="21"/>
          <w:szCs w:val="21"/>
        </w:rPr>
        <w:t>における</w:t>
      </w:r>
      <w:r w:rsidR="002D4EA1" w:rsidRPr="00B92B7F">
        <w:rPr>
          <w:rFonts w:hAnsi="ＭＳ 明朝" w:hint="eastAsia"/>
          <w:sz w:val="21"/>
          <w:szCs w:val="21"/>
        </w:rPr>
        <w:t>ネーミングライツ・パートナーを選定する際の参考とし</w:t>
      </w:r>
      <w:r w:rsidR="002D4EA1">
        <w:rPr>
          <w:rFonts w:hAnsi="ＭＳ 明朝" w:hint="eastAsia"/>
          <w:sz w:val="21"/>
          <w:szCs w:val="21"/>
        </w:rPr>
        <w:t>ますので、地域活動や社会貢献に係る理念や実績、今後の計画などについて記入して下さい。</w:t>
      </w:r>
    </w:p>
    <w:p w14:paraId="0AE93735" w14:textId="77777777" w:rsidR="00CD073E" w:rsidRDefault="00CD073E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6"/>
      </w:tblGrid>
      <w:tr w:rsidR="00A964C2" w14:paraId="6083A2D8" w14:textId="77777777" w:rsidTr="00396D06">
        <w:trPr>
          <w:trHeight w:val="7863"/>
        </w:trPr>
        <w:tc>
          <w:tcPr>
            <w:tcW w:w="9536" w:type="dxa"/>
          </w:tcPr>
          <w:p w14:paraId="2FF7ACC5" w14:textId="77777777" w:rsidR="00A964C2" w:rsidRPr="00396D06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20"/>
                <w:szCs w:val="20"/>
              </w:rPr>
            </w:pPr>
            <w:r w:rsidRPr="00396D06">
              <w:rPr>
                <w:rFonts w:hAnsi="ＭＳ 明朝" w:hint="eastAsia"/>
                <w:sz w:val="20"/>
                <w:szCs w:val="20"/>
              </w:rPr>
              <w:t>【参考】</w:t>
            </w:r>
          </w:p>
          <w:p w14:paraId="4BABC41A" w14:textId="77777777" w:rsidR="00A964C2" w:rsidRPr="00396D06" w:rsidRDefault="00A964C2" w:rsidP="00A964C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96D06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・地域貢献、スポーツ・文化活動等の振興に関するビジョンや取組</w:t>
            </w:r>
            <w:r w:rsidR="0007143D" w:rsidRPr="00396D06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み</w:t>
            </w:r>
          </w:p>
          <w:p w14:paraId="178EFEAD" w14:textId="77777777" w:rsidR="00A964C2" w:rsidRPr="00396D06" w:rsidRDefault="00A964C2" w:rsidP="00A964C2">
            <w:pPr>
              <w:kinsoku w:val="0"/>
              <w:autoSpaceDE w:val="0"/>
              <w:autoSpaceDN w:val="0"/>
              <w:ind w:right="827"/>
              <w:rPr>
                <w:rFonts w:hAnsi="ＭＳ 明朝"/>
                <w:sz w:val="20"/>
                <w:szCs w:val="20"/>
              </w:rPr>
            </w:pPr>
            <w:r w:rsidRPr="00396D06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・</w:t>
            </w:r>
            <w:r w:rsidR="006F6619" w:rsidRPr="00396D06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小美玉市</w:t>
            </w:r>
            <w:r w:rsidRPr="00396D06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とのパートナーシップや支援について</w:t>
            </w:r>
          </w:p>
          <w:p w14:paraId="63CCF588" w14:textId="77777777" w:rsidR="00A964C2" w:rsidRPr="00396D06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20"/>
                <w:szCs w:val="20"/>
              </w:rPr>
            </w:pPr>
            <w:r w:rsidRPr="00396D06">
              <w:rPr>
                <w:rFonts w:hAnsi="ＭＳ 明朝" w:hint="eastAsia"/>
                <w:sz w:val="20"/>
                <w:szCs w:val="20"/>
              </w:rPr>
              <w:t>・本施設</w:t>
            </w:r>
            <w:r w:rsidR="0044435E" w:rsidRPr="00396D06">
              <w:rPr>
                <w:rFonts w:hAnsi="ＭＳ 明朝" w:hint="eastAsia"/>
                <w:sz w:val="20"/>
                <w:szCs w:val="20"/>
              </w:rPr>
              <w:t>等</w:t>
            </w:r>
            <w:r w:rsidRPr="00396D06">
              <w:rPr>
                <w:rFonts w:hAnsi="ＭＳ 明朝" w:hint="eastAsia"/>
                <w:sz w:val="20"/>
                <w:szCs w:val="20"/>
              </w:rPr>
              <w:t>及びネーミングライツ制度にかかる提案等</w:t>
            </w:r>
          </w:p>
          <w:p w14:paraId="48F45592" w14:textId="77777777" w:rsid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21"/>
                <w:szCs w:val="21"/>
              </w:rPr>
            </w:pPr>
          </w:p>
        </w:tc>
      </w:tr>
    </w:tbl>
    <w:p w14:paraId="350B2C62" w14:textId="77777777" w:rsidR="00A964C2" w:rsidRDefault="00A964C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8B2855F" w14:textId="77777777" w:rsidR="002D4EA1" w:rsidRDefault="005B6CBE" w:rsidP="002D4EA1">
      <w:pPr>
        <w:kinsoku w:val="0"/>
        <w:autoSpaceDE w:val="0"/>
        <w:autoSpaceDN w:val="0"/>
        <w:ind w:right="-33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年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月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日</w:t>
      </w:r>
    </w:p>
    <w:p w14:paraId="43B331DA" w14:textId="77777777" w:rsidR="002D4EA1" w:rsidRDefault="002D4EA1" w:rsidP="002D4EA1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</w:p>
    <w:p w14:paraId="4C8C55B5" w14:textId="77777777" w:rsidR="002D4EA1" w:rsidRPr="00451F51" w:rsidRDefault="002D4EA1" w:rsidP="002D4EA1">
      <w:pPr>
        <w:tabs>
          <w:tab w:val="left" w:pos="9065"/>
        </w:tabs>
        <w:kinsoku w:val="0"/>
        <w:autoSpaceDE w:val="0"/>
        <w:autoSpaceDN w:val="0"/>
        <w:ind w:rightChars="-13" w:right="-28" w:firstLineChars="2100" w:firstLine="397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3EC0CE9B" w14:textId="77777777" w:rsidR="002D4EA1" w:rsidRPr="00451F51" w:rsidRDefault="002D4EA1" w:rsidP="002D4EA1">
      <w:pPr>
        <w:kinsoku w:val="0"/>
        <w:autoSpaceDE w:val="0"/>
        <w:autoSpaceDN w:val="0"/>
        <w:ind w:rightChars="-13" w:right="-28" w:firstLineChars="2100" w:firstLine="397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            </w:t>
      </w:r>
    </w:p>
    <w:p w14:paraId="05C2DF96" w14:textId="77777777" w:rsidR="00A964C2" w:rsidRPr="00CD073E" w:rsidRDefault="00A964C2">
      <w:pPr>
        <w:kinsoku w:val="0"/>
        <w:autoSpaceDE w:val="0"/>
        <w:autoSpaceDN w:val="0"/>
        <w:ind w:right="827"/>
        <w:rPr>
          <w:rFonts w:hAnsi="ＭＳ 明朝" w:hint="eastAsia"/>
          <w:sz w:val="21"/>
          <w:szCs w:val="21"/>
        </w:rPr>
      </w:pPr>
    </w:p>
    <w:sectPr w:rsidR="00A964C2" w:rsidRPr="00CD073E" w:rsidSect="007B5B64">
      <w:pgSz w:w="11906" w:h="16838" w:code="9"/>
      <w:pgMar w:top="1134" w:right="1134" w:bottom="330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B771" w14:textId="77777777" w:rsidR="00BD71DD" w:rsidRDefault="00BD71DD" w:rsidP="00D53354">
      <w:r>
        <w:separator/>
      </w:r>
    </w:p>
  </w:endnote>
  <w:endnote w:type="continuationSeparator" w:id="0">
    <w:p w14:paraId="26183CCC" w14:textId="77777777" w:rsidR="00BD71DD" w:rsidRDefault="00BD71DD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29D8" w14:textId="77777777" w:rsidR="00BD71DD" w:rsidRDefault="00BD71DD" w:rsidP="00D53354">
      <w:r>
        <w:separator/>
      </w:r>
    </w:p>
  </w:footnote>
  <w:footnote w:type="continuationSeparator" w:id="0">
    <w:p w14:paraId="7D0A2F7D" w14:textId="77777777" w:rsidR="00BD71DD" w:rsidRDefault="00BD71DD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31"/>
    <w:multiLevelType w:val="hybridMultilevel"/>
    <w:tmpl w:val="A56C933C"/>
    <w:lvl w:ilvl="0" w:tplc="09B6DBB8">
      <w:start w:val="5"/>
      <w:numFmt w:val="bullet"/>
      <w:lvlText w:val="■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40"/>
      </w:pPr>
      <w:rPr>
        <w:rFonts w:ascii="Wingdings" w:hAnsi="Wingdings" w:hint="default"/>
      </w:rPr>
    </w:lvl>
  </w:abstractNum>
  <w:abstractNum w:abstractNumId="1" w15:restartNumberingAfterBreak="0">
    <w:nsid w:val="42EE6AC9"/>
    <w:multiLevelType w:val="hybridMultilevel"/>
    <w:tmpl w:val="FFFFFFFF"/>
    <w:lvl w:ilvl="0" w:tplc="BBCE79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BA4206"/>
    <w:multiLevelType w:val="hybridMultilevel"/>
    <w:tmpl w:val="580C3C2E"/>
    <w:lvl w:ilvl="0" w:tplc="BE4CDB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2950551">
    <w:abstractNumId w:val="1"/>
  </w:num>
  <w:num w:numId="2" w16cid:durableId="984896149">
    <w:abstractNumId w:val="2"/>
  </w:num>
  <w:num w:numId="3" w16cid:durableId="44512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219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FFC"/>
    <w:rsid w:val="00070421"/>
    <w:rsid w:val="0007143D"/>
    <w:rsid w:val="0007170F"/>
    <w:rsid w:val="0007556A"/>
    <w:rsid w:val="00093A36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5BB8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A2DB2"/>
    <w:rsid w:val="001B4500"/>
    <w:rsid w:val="001B71CA"/>
    <w:rsid w:val="001C3A43"/>
    <w:rsid w:val="001C7664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586C"/>
    <w:rsid w:val="0024691B"/>
    <w:rsid w:val="00252AFD"/>
    <w:rsid w:val="00260BE7"/>
    <w:rsid w:val="00267170"/>
    <w:rsid w:val="00271A99"/>
    <w:rsid w:val="00271F21"/>
    <w:rsid w:val="0027451B"/>
    <w:rsid w:val="0027760D"/>
    <w:rsid w:val="002944DD"/>
    <w:rsid w:val="002963CC"/>
    <w:rsid w:val="00297343"/>
    <w:rsid w:val="002A4417"/>
    <w:rsid w:val="002B2944"/>
    <w:rsid w:val="002B6C0C"/>
    <w:rsid w:val="002D02B9"/>
    <w:rsid w:val="002D1824"/>
    <w:rsid w:val="002D40CC"/>
    <w:rsid w:val="002D4EA1"/>
    <w:rsid w:val="002D5734"/>
    <w:rsid w:val="002E7841"/>
    <w:rsid w:val="0031282D"/>
    <w:rsid w:val="00312EE9"/>
    <w:rsid w:val="00326998"/>
    <w:rsid w:val="0033222A"/>
    <w:rsid w:val="00335DDB"/>
    <w:rsid w:val="00337007"/>
    <w:rsid w:val="00356B5F"/>
    <w:rsid w:val="00364C42"/>
    <w:rsid w:val="00365BC7"/>
    <w:rsid w:val="00366813"/>
    <w:rsid w:val="00366A7B"/>
    <w:rsid w:val="00373DEF"/>
    <w:rsid w:val="00386773"/>
    <w:rsid w:val="003925DF"/>
    <w:rsid w:val="00396D06"/>
    <w:rsid w:val="003A0860"/>
    <w:rsid w:val="003A7E93"/>
    <w:rsid w:val="003B39C8"/>
    <w:rsid w:val="003B3FC5"/>
    <w:rsid w:val="003C3661"/>
    <w:rsid w:val="003D602A"/>
    <w:rsid w:val="003E0C05"/>
    <w:rsid w:val="003E1A00"/>
    <w:rsid w:val="003E5471"/>
    <w:rsid w:val="0040741A"/>
    <w:rsid w:val="00425EFA"/>
    <w:rsid w:val="0044435E"/>
    <w:rsid w:val="004518C8"/>
    <w:rsid w:val="00451F51"/>
    <w:rsid w:val="00452D0E"/>
    <w:rsid w:val="00454CBB"/>
    <w:rsid w:val="00455D59"/>
    <w:rsid w:val="00461BB4"/>
    <w:rsid w:val="0047030C"/>
    <w:rsid w:val="004752AF"/>
    <w:rsid w:val="0048034F"/>
    <w:rsid w:val="00484000"/>
    <w:rsid w:val="004910AB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4F359D"/>
    <w:rsid w:val="00502DBC"/>
    <w:rsid w:val="00511D4F"/>
    <w:rsid w:val="00523352"/>
    <w:rsid w:val="00526D02"/>
    <w:rsid w:val="00551C02"/>
    <w:rsid w:val="00551D94"/>
    <w:rsid w:val="00560B2F"/>
    <w:rsid w:val="00563577"/>
    <w:rsid w:val="00567D3F"/>
    <w:rsid w:val="00576E8C"/>
    <w:rsid w:val="00585CF2"/>
    <w:rsid w:val="00591A26"/>
    <w:rsid w:val="00594457"/>
    <w:rsid w:val="005A14B2"/>
    <w:rsid w:val="005A50F4"/>
    <w:rsid w:val="005A54E8"/>
    <w:rsid w:val="005A6123"/>
    <w:rsid w:val="005A6FBE"/>
    <w:rsid w:val="005B4993"/>
    <w:rsid w:val="005B6CBE"/>
    <w:rsid w:val="005C17F5"/>
    <w:rsid w:val="005C1A74"/>
    <w:rsid w:val="005D44E5"/>
    <w:rsid w:val="005D5DA0"/>
    <w:rsid w:val="005E4B78"/>
    <w:rsid w:val="00601112"/>
    <w:rsid w:val="006040A0"/>
    <w:rsid w:val="00607C48"/>
    <w:rsid w:val="006122F2"/>
    <w:rsid w:val="0061262B"/>
    <w:rsid w:val="006173F0"/>
    <w:rsid w:val="00620B1B"/>
    <w:rsid w:val="00620EC2"/>
    <w:rsid w:val="00622501"/>
    <w:rsid w:val="00635746"/>
    <w:rsid w:val="00637468"/>
    <w:rsid w:val="00666B20"/>
    <w:rsid w:val="00674559"/>
    <w:rsid w:val="006754AC"/>
    <w:rsid w:val="00681DFB"/>
    <w:rsid w:val="00694331"/>
    <w:rsid w:val="006A5531"/>
    <w:rsid w:val="006A702E"/>
    <w:rsid w:val="006D0B4C"/>
    <w:rsid w:val="006E4940"/>
    <w:rsid w:val="006F6619"/>
    <w:rsid w:val="00701138"/>
    <w:rsid w:val="007023B8"/>
    <w:rsid w:val="00703941"/>
    <w:rsid w:val="00714702"/>
    <w:rsid w:val="007148C9"/>
    <w:rsid w:val="00717A95"/>
    <w:rsid w:val="00721E60"/>
    <w:rsid w:val="00724707"/>
    <w:rsid w:val="0074004A"/>
    <w:rsid w:val="0074106D"/>
    <w:rsid w:val="007448EC"/>
    <w:rsid w:val="00750623"/>
    <w:rsid w:val="007515A9"/>
    <w:rsid w:val="00753D94"/>
    <w:rsid w:val="007542E6"/>
    <w:rsid w:val="00754BE3"/>
    <w:rsid w:val="007631AA"/>
    <w:rsid w:val="007740B8"/>
    <w:rsid w:val="00776824"/>
    <w:rsid w:val="007775D3"/>
    <w:rsid w:val="0078281B"/>
    <w:rsid w:val="00783B82"/>
    <w:rsid w:val="00787D27"/>
    <w:rsid w:val="00791474"/>
    <w:rsid w:val="00792788"/>
    <w:rsid w:val="007932CC"/>
    <w:rsid w:val="00793A87"/>
    <w:rsid w:val="007A6C9A"/>
    <w:rsid w:val="007B5B64"/>
    <w:rsid w:val="007B7C56"/>
    <w:rsid w:val="007B7EC0"/>
    <w:rsid w:val="007D3E1E"/>
    <w:rsid w:val="007D431E"/>
    <w:rsid w:val="007D4C20"/>
    <w:rsid w:val="007E0423"/>
    <w:rsid w:val="007E2D5B"/>
    <w:rsid w:val="007E5F22"/>
    <w:rsid w:val="007F4F83"/>
    <w:rsid w:val="00802915"/>
    <w:rsid w:val="00804633"/>
    <w:rsid w:val="00804FF4"/>
    <w:rsid w:val="00814489"/>
    <w:rsid w:val="00821751"/>
    <w:rsid w:val="0083097D"/>
    <w:rsid w:val="00837408"/>
    <w:rsid w:val="00853941"/>
    <w:rsid w:val="00854437"/>
    <w:rsid w:val="00856202"/>
    <w:rsid w:val="00856AF7"/>
    <w:rsid w:val="00860985"/>
    <w:rsid w:val="008617FD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A47A5"/>
    <w:rsid w:val="008B0999"/>
    <w:rsid w:val="008B6212"/>
    <w:rsid w:val="008C2A8B"/>
    <w:rsid w:val="008C314E"/>
    <w:rsid w:val="008D0A81"/>
    <w:rsid w:val="008D42FE"/>
    <w:rsid w:val="008E30C4"/>
    <w:rsid w:val="009043B8"/>
    <w:rsid w:val="0090505B"/>
    <w:rsid w:val="0091124D"/>
    <w:rsid w:val="00911907"/>
    <w:rsid w:val="009170E8"/>
    <w:rsid w:val="00927BEA"/>
    <w:rsid w:val="00931A44"/>
    <w:rsid w:val="0093480D"/>
    <w:rsid w:val="00941B9C"/>
    <w:rsid w:val="009639B4"/>
    <w:rsid w:val="009676B4"/>
    <w:rsid w:val="0097504E"/>
    <w:rsid w:val="009774A7"/>
    <w:rsid w:val="00982BEC"/>
    <w:rsid w:val="00982EE9"/>
    <w:rsid w:val="009856F6"/>
    <w:rsid w:val="00992C28"/>
    <w:rsid w:val="00997D98"/>
    <w:rsid w:val="009A1419"/>
    <w:rsid w:val="009C512E"/>
    <w:rsid w:val="009C58E8"/>
    <w:rsid w:val="009C669D"/>
    <w:rsid w:val="009D0D2D"/>
    <w:rsid w:val="009D559D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78B1"/>
    <w:rsid w:val="00A679CD"/>
    <w:rsid w:val="00A716C2"/>
    <w:rsid w:val="00A74472"/>
    <w:rsid w:val="00A76519"/>
    <w:rsid w:val="00A77B97"/>
    <w:rsid w:val="00A87DF6"/>
    <w:rsid w:val="00A964C2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15BA8"/>
    <w:rsid w:val="00B30CB2"/>
    <w:rsid w:val="00B514E6"/>
    <w:rsid w:val="00B563A6"/>
    <w:rsid w:val="00B753C7"/>
    <w:rsid w:val="00B801DB"/>
    <w:rsid w:val="00B84DA9"/>
    <w:rsid w:val="00B850A5"/>
    <w:rsid w:val="00B92B7F"/>
    <w:rsid w:val="00B946D5"/>
    <w:rsid w:val="00BB5FEE"/>
    <w:rsid w:val="00BC0199"/>
    <w:rsid w:val="00BD0961"/>
    <w:rsid w:val="00BD0B94"/>
    <w:rsid w:val="00BD154B"/>
    <w:rsid w:val="00BD510D"/>
    <w:rsid w:val="00BD71DD"/>
    <w:rsid w:val="00BE14E0"/>
    <w:rsid w:val="00BF0633"/>
    <w:rsid w:val="00BF0D4C"/>
    <w:rsid w:val="00BF343D"/>
    <w:rsid w:val="00C0627D"/>
    <w:rsid w:val="00C14E10"/>
    <w:rsid w:val="00C16E11"/>
    <w:rsid w:val="00C325C0"/>
    <w:rsid w:val="00C52ED3"/>
    <w:rsid w:val="00C54FD2"/>
    <w:rsid w:val="00C62982"/>
    <w:rsid w:val="00C64A44"/>
    <w:rsid w:val="00C70492"/>
    <w:rsid w:val="00C84780"/>
    <w:rsid w:val="00C859E4"/>
    <w:rsid w:val="00C94D2C"/>
    <w:rsid w:val="00C97883"/>
    <w:rsid w:val="00CA12DF"/>
    <w:rsid w:val="00CA4639"/>
    <w:rsid w:val="00CB3557"/>
    <w:rsid w:val="00CB43D6"/>
    <w:rsid w:val="00CB720E"/>
    <w:rsid w:val="00CC5253"/>
    <w:rsid w:val="00CC5562"/>
    <w:rsid w:val="00CD073E"/>
    <w:rsid w:val="00CD1799"/>
    <w:rsid w:val="00CE630A"/>
    <w:rsid w:val="00CF07F9"/>
    <w:rsid w:val="00CF23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1A16"/>
    <w:rsid w:val="00D6238E"/>
    <w:rsid w:val="00D6777E"/>
    <w:rsid w:val="00D7463D"/>
    <w:rsid w:val="00D75686"/>
    <w:rsid w:val="00D77B72"/>
    <w:rsid w:val="00D82BB9"/>
    <w:rsid w:val="00D906CA"/>
    <w:rsid w:val="00D928CA"/>
    <w:rsid w:val="00D929D4"/>
    <w:rsid w:val="00DA0789"/>
    <w:rsid w:val="00DB0669"/>
    <w:rsid w:val="00DB559A"/>
    <w:rsid w:val="00DC084B"/>
    <w:rsid w:val="00DC1F4C"/>
    <w:rsid w:val="00DC6137"/>
    <w:rsid w:val="00DD1BD7"/>
    <w:rsid w:val="00DD38AD"/>
    <w:rsid w:val="00DD789B"/>
    <w:rsid w:val="00DE0B72"/>
    <w:rsid w:val="00DF58B9"/>
    <w:rsid w:val="00E01323"/>
    <w:rsid w:val="00E04579"/>
    <w:rsid w:val="00E22EE8"/>
    <w:rsid w:val="00E248B1"/>
    <w:rsid w:val="00E27DA6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1C2E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01BDC"/>
    <w:rsid w:val="00F2119A"/>
    <w:rsid w:val="00F35BF9"/>
    <w:rsid w:val="00F37C45"/>
    <w:rsid w:val="00F4778A"/>
    <w:rsid w:val="00F57484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D3017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107D3"/>
  <w14:defaultImageDpi w14:val="0"/>
  <w15:docId w15:val="{62A003D5-2716-489E-8151-C851E7F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D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1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111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96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775-F0B6-4077-BF03-52360DC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 和一</dc:creator>
  <cp:keywords/>
  <dc:description/>
  <cp:lastModifiedBy>坂本 剛</cp:lastModifiedBy>
  <cp:revision>2</cp:revision>
  <cp:lastPrinted>2025-11-25T08:54:00Z</cp:lastPrinted>
  <dcterms:created xsi:type="dcterms:W3CDTF">2025-12-04T00:31:00Z</dcterms:created>
  <dcterms:modified xsi:type="dcterms:W3CDTF">2025-12-04T00:31:00Z</dcterms:modified>
</cp:coreProperties>
</file>